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C5E71" w:rsidRDefault="007C5E7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C5E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01237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0123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APPROVE REGULATIONS OF THE</w:t>
      </w:r>
      <w:r w:rsidR="00FD2630">
        <w:t xml:space="preserve"> DEPARTMENT OF LABOR, LICENSING AND REGULATION-STATE ATHLETIC COMMISSION, RELATING TO CODE OF ETHICS, DESIGNATED AS RE</w:t>
      </w:r>
      <w:r>
        <w:t>GULATION DOCUMENT NUMBER 5083, PURSUANT TO THE PROVISIONS OF ARTICLE 1, CHAPTER 23, TITLE 1 OF THE 1976 CODE.</w:t>
      </w:r>
    </w:p>
    <w:p w:rsidR="00F01237" w:rsidRDefault="00F0123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1237" w:rsidRDefault="00F0123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01237" w:rsidRDefault="00F0123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1237" w:rsidRDefault="00F0123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-State Athletic Commission, relating to Code of Ethics, designated as Regulation Document Number 5083, and submitted to the General Assembly pursuant to the provisions of Article 1, Chapter 23, Title 1 of the 1976 Code, are approved.</w:t>
      </w:r>
    </w:p>
    <w:p w:rsidR="00F01237" w:rsidRDefault="00F0123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1237" w:rsidRDefault="00F0123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D2630">
        <w:t>2</w:t>
      </w:r>
      <w:r>
        <w:t>.</w:t>
      </w:r>
      <w:r>
        <w:tab/>
        <w:t>This joint resolution takes effect upon approval by the Governor.</w:t>
      </w:r>
    </w:p>
    <w:p w:rsidR="00F01237" w:rsidRDefault="00F01237" w:rsidP="00F012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F01237" w:rsidRDefault="00F01237" w:rsidP="00F012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F01237" w:rsidRDefault="00F01237" w:rsidP="00F012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F01237" w:rsidRDefault="00F01237" w:rsidP="00F012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F01237" w:rsidRPr="00D76FAD" w:rsidRDefault="00F01237" w:rsidP="00F012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76FAD">
        <w:t>The South Carolina Athletic Commission proposes to amend its regulations to add a code of ethics.</w:t>
      </w:r>
    </w:p>
    <w:p w:rsidR="00F01237" w:rsidRPr="00D76FAD" w:rsidRDefault="00F01237" w:rsidP="00F012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01237" w:rsidRPr="00D76FAD" w:rsidRDefault="00F01237" w:rsidP="00F012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76FAD">
        <w:t xml:space="preserve">The Notice of Drafting was published in the </w:t>
      </w:r>
      <w:r w:rsidRPr="00D76FAD">
        <w:rPr>
          <w:i/>
        </w:rPr>
        <w:t>State Register</w:t>
      </w:r>
      <w:r w:rsidRPr="00D76FAD">
        <w:t xml:space="preserve"> on June 25, 2021.</w:t>
      </w:r>
    </w:p>
    <w:p w:rsidR="00AE5652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3" w:name="titleend"/>
      <w:bookmarkEnd w:id="3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C5E71" w:rsidRDefault="007C5E71" w:rsidP="007C5E71">
      <w:pPr>
        <w:suppressAutoHyphens/>
      </w:pPr>
    </w:p>
    <w:sectPr w:rsidR="007C5E71" w:rsidSect="007C5E7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01237" w:rsidRDefault="00F01237" w:rsidP="009F0C77">
      <w:r>
        <w:separator/>
      </w:r>
    </w:p>
  </w:endnote>
  <w:endnote w:type="continuationSeparator" w:id="0">
    <w:p w:rsidR="00F01237" w:rsidRDefault="00F0123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0E77719-D05D-4B09-9D7F-0DF4C643271E}"/>
    <w:embedBold r:id="rId2" w:fontKey="{555EF105-140D-4D33-AC11-39C79FFDCC6A}"/>
    <w:embedItalic r:id="rId3" w:fontKey="{1805547B-3D51-47AE-82CF-91510EDD8B9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A08AE40C-2439-41C4-98B5-F9CBCDD6E65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98953AE-D46E-4357-9866-8478FD4BDF5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5652" w:rsidRPr="007C5E71" w:rsidRDefault="007C5E71" w:rsidP="007C5E7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1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01237" w:rsidRDefault="00F01237" w:rsidP="009F0C77">
      <w:r>
        <w:separator/>
      </w:r>
    </w:p>
  </w:footnote>
  <w:footnote w:type="continuationSeparator" w:id="0">
    <w:p w:rsidR="00F01237" w:rsidRDefault="00F0123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s"/>
    <w:docVar w:name="ClipName" w:val="17123WAB22"/>
    <w:docVar w:name="CoverBillType" w:val="a"/>
    <w:docVar w:name="DocPath" w:val="L:\Council\bills\RT\17123WAB22.DOCX"/>
    <w:docVar w:name="dvBillNumber" w:val="1216"/>
    <w:docVar w:name="dvBillNumberPrefix" w:val="S. "/>
    <w:docVar w:name="dvOriginalBody" w:val="Senate"/>
    <w:docVar w:name="dvSteno" w:val="RT"/>
    <w:docVar w:name="NameofBody" w:val="s"/>
    <w:docVar w:name="vGroup2" w:val="Council"/>
  </w:docVars>
  <w:rsids>
    <w:rsidRoot w:val="00F01237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C1556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C5E71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AE5652"/>
    <w:rsid w:val="00B26FA6"/>
    <w:rsid w:val="00B664B8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01237"/>
    <w:rsid w:val="00F149A7"/>
    <w:rsid w:val="00F50BAF"/>
    <w:rsid w:val="00F52C10"/>
    <w:rsid w:val="00F81FFD"/>
    <w:rsid w:val="00F85228"/>
    <w:rsid w:val="00F907F7"/>
    <w:rsid w:val="00FB6773"/>
    <w:rsid w:val="00FD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70E29C-08C7-4056-8BEB-AAAE5103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4DA98-17F8-4975-9838-1CE7C7231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26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216 Text of Previous Version (Mar. 29, 2022) - South Carolina Legislature Online</dc:title>
  <dc:subject/>
  <dc:creator>Rebecca Turner</dc:creator>
  <cp:keywords/>
  <dc:description/>
  <cp:lastModifiedBy>Sade Wilson</cp:lastModifiedBy>
  <cp:revision>2</cp:revision>
  <cp:lastPrinted>2022-03-24T17:22:00Z</cp:lastPrinted>
  <dcterms:created xsi:type="dcterms:W3CDTF">2022-03-29T21:45:00Z</dcterms:created>
  <dcterms:modified xsi:type="dcterms:W3CDTF">2022-03-29T21:45:00Z</dcterms:modified>
</cp:coreProperties>
</file>